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94" w:rsidRDefault="00D803C4">
      <w:pPr>
        <w:pStyle w:val="20"/>
        <w:shd w:val="clear" w:color="auto" w:fill="auto"/>
        <w:spacing w:line="200" w:lineRule="exact"/>
        <w:ind w:left="3220"/>
      </w:pPr>
      <w:r>
        <w:t>ИТОГОВАЯ ИНФОРМАЦИЯ</w:t>
      </w:r>
    </w:p>
    <w:p w:rsidR="00B05194" w:rsidRDefault="00D803C4" w:rsidP="00717EAD">
      <w:pPr>
        <w:pStyle w:val="21"/>
        <w:shd w:val="clear" w:color="auto" w:fill="auto"/>
        <w:ind w:left="142" w:right="122"/>
        <w:jc w:val="center"/>
      </w:pPr>
      <w:r>
        <w:t>о р</w:t>
      </w:r>
      <w:r w:rsidR="00717EAD">
        <w:t>ассмотрении обращений граждан в</w:t>
      </w:r>
      <w:r w:rsidR="00717EAD" w:rsidRPr="00717EAD">
        <w:t xml:space="preserve"> </w:t>
      </w:r>
      <w:r>
        <w:t>органах местного самоуправления</w:t>
      </w:r>
    </w:p>
    <w:p w:rsidR="00D53E2B" w:rsidRDefault="00D803C4" w:rsidP="00D53E2B">
      <w:pPr>
        <w:pStyle w:val="20"/>
        <w:shd w:val="clear" w:color="auto" w:fill="auto"/>
        <w:spacing w:line="240" w:lineRule="auto"/>
        <w:ind w:right="-23"/>
        <w:jc w:val="center"/>
      </w:pPr>
      <w:r>
        <w:rPr>
          <w:rStyle w:val="22"/>
          <w:b/>
          <w:bCs/>
        </w:rPr>
        <w:t>на 1 Января 2014 года</w:t>
      </w:r>
    </w:p>
    <w:p w:rsidR="00D53E2B" w:rsidRPr="00D53E2B" w:rsidRDefault="00D53E2B" w:rsidP="00D53E2B">
      <w:pPr>
        <w:pStyle w:val="20"/>
        <w:shd w:val="clear" w:color="auto" w:fill="auto"/>
        <w:spacing w:line="240" w:lineRule="auto"/>
        <w:ind w:right="-23"/>
        <w:jc w:val="center"/>
        <w:rPr>
          <w:u w:val="single"/>
        </w:rPr>
      </w:pPr>
      <w:r w:rsidRPr="00D53E2B">
        <w:rPr>
          <w:u w:val="single"/>
        </w:rPr>
        <w:t>Глава Озерского городского округа</w:t>
      </w:r>
    </w:p>
    <w:p w:rsidR="00B05194" w:rsidRDefault="00D803C4" w:rsidP="00D53E2B">
      <w:pPr>
        <w:pStyle w:val="20"/>
        <w:shd w:val="clear" w:color="auto" w:fill="auto"/>
        <w:spacing w:line="240" w:lineRule="auto"/>
        <w:ind w:right="-23"/>
        <w:jc w:val="center"/>
      </w:pPr>
      <w:r>
        <w:rPr>
          <w:rStyle w:val="22"/>
          <w:b/>
          <w:bCs/>
        </w:rPr>
        <w:t>Собрание депута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5179"/>
        <w:gridCol w:w="1166"/>
        <w:gridCol w:w="1162"/>
        <w:gridCol w:w="1190"/>
      </w:tblGrid>
      <w:tr w:rsidR="00B05194" w:rsidTr="00D803C4">
        <w:trPr>
          <w:trHeight w:hRule="exact" w:val="58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Код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Наименование свед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Предыдущий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Отчетный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 w:rsidP="00717EAD">
            <w:pPr>
              <w:pStyle w:val="21"/>
              <w:framePr w:w="9134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1"/>
              </w:rPr>
              <w:t>Отчетный к предыдущему</w:t>
            </w:r>
          </w:p>
        </w:tc>
      </w:tr>
      <w:tr w:rsidR="00B05194" w:rsidTr="00D803C4">
        <w:trPr>
          <w:trHeight w:hRule="exact" w:val="22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5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Всего обращений (устных + письменных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40"/>
              <w:jc w:val="right"/>
            </w:pPr>
            <w:r>
              <w:rPr>
                <w:rStyle w:val="85pt"/>
              </w:rPr>
              <w:t>6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4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100"/>
              <w:jc w:val="right"/>
            </w:pPr>
            <w:r>
              <w:rPr>
                <w:rStyle w:val="85pt"/>
              </w:rPr>
              <w:t>73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Обратилось граждан на личный при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40"/>
              <w:jc w:val="right"/>
            </w:pPr>
            <w:r>
              <w:rPr>
                <w:rStyle w:val="85pt"/>
              </w:rPr>
              <w:t>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100"/>
              <w:jc w:val="right"/>
            </w:pPr>
            <w:r>
              <w:rPr>
                <w:rStyle w:val="85pt"/>
              </w:rPr>
              <w:t>100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8pt"/>
              </w:rPr>
              <w:t>Обратилось граждан на прием в Правительство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5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26" w:lineRule="exact"/>
              <w:ind w:left="40"/>
            </w:pPr>
            <w:r>
              <w:rPr>
                <w:rStyle w:val="8pt"/>
              </w:rPr>
              <w:t>Обратилось граждан на прием в администрации городских округ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6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26" w:lineRule="exact"/>
              <w:ind w:left="40"/>
            </w:pPr>
            <w:r>
              <w:rPr>
                <w:rStyle w:val="8pt"/>
              </w:rPr>
              <w:t>Обратилось граждан на прием в администрации муниципальных район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5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26" w:lineRule="exact"/>
              <w:ind w:left="40"/>
            </w:pPr>
            <w:r>
              <w:rPr>
                <w:rStyle w:val="8pt"/>
              </w:rPr>
              <w:t>Обратилось граждан на прием в администрации город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6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26" w:lineRule="exact"/>
              <w:ind w:left="40"/>
            </w:pPr>
            <w:r>
              <w:rPr>
                <w:rStyle w:val="8pt"/>
              </w:rPr>
              <w:t>Обратилось граждан на прием в администрации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8pt"/>
              </w:rPr>
              <w:t>Принято граждан главами муниципальных образова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left="160"/>
            </w:pPr>
            <w:r>
              <w:rPr>
                <w:rStyle w:val="85pt"/>
              </w:rPr>
              <w:t>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Поступило писе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40"/>
              <w:jc w:val="right"/>
            </w:pPr>
            <w:r>
              <w:rPr>
                <w:rStyle w:val="85pt"/>
              </w:rPr>
              <w:t>6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4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100"/>
              <w:jc w:val="right"/>
            </w:pPr>
            <w:r>
              <w:rPr>
                <w:rStyle w:val="85pt"/>
              </w:rPr>
              <w:t>73%</w:t>
            </w:r>
          </w:p>
        </w:tc>
      </w:tr>
      <w:tr w:rsidR="00B05194" w:rsidTr="00D803C4">
        <w:trPr>
          <w:trHeight w:hRule="exact" w:val="47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8pt"/>
              </w:rPr>
              <w:t>Количество писем, рассмотренных в Правительстве обл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7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8pt"/>
              </w:rPr>
              <w:t>Количество писем, рассмотренных в представительном орган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6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4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100"/>
              <w:jc w:val="right"/>
            </w:pPr>
            <w:r>
              <w:rPr>
                <w:rStyle w:val="85pt"/>
              </w:rPr>
              <w:t>73%</w:t>
            </w:r>
          </w:p>
        </w:tc>
      </w:tr>
      <w:tr w:rsidR="00B05194" w:rsidTr="00D803C4">
        <w:trPr>
          <w:trHeight w:hRule="exact" w:val="45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30" w:lineRule="exact"/>
              <w:ind w:left="40"/>
            </w:pPr>
            <w:r>
              <w:rPr>
                <w:rStyle w:val="8pt"/>
              </w:rPr>
              <w:t>Количество писем, рассмотренных в администрациях муниципальных район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5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26" w:lineRule="exact"/>
              <w:ind w:left="40"/>
            </w:pPr>
            <w:r>
              <w:rPr>
                <w:rStyle w:val="8pt"/>
              </w:rPr>
              <w:t>Количество писем, рассмотренных в администрации город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6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30" w:lineRule="exact"/>
              <w:ind w:left="40"/>
            </w:pPr>
            <w:r>
              <w:rPr>
                <w:rStyle w:val="8pt"/>
              </w:rPr>
              <w:t>Количество писем, рассмотренных в администрациях сельских посел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230" w:lineRule="exact"/>
              <w:ind w:left="40"/>
            </w:pPr>
            <w:r>
              <w:rPr>
                <w:rStyle w:val="8pt"/>
              </w:rPr>
              <w:t>Количество писем, поступивших из вышестоящих государственных орган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3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2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100"/>
              <w:jc w:val="right"/>
            </w:pPr>
            <w:r>
              <w:rPr>
                <w:rStyle w:val="85pt"/>
              </w:rPr>
              <w:t>75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оступило повторных обращений гражда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оступило жало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ссмотрено с нарушением установленных сро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ссмотрено с обращений с выездом на мест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60"/>
            </w:pPr>
            <w:r>
              <w:rPr>
                <w:rStyle w:val="1"/>
              </w:rPr>
              <w:t>2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оставлено обращений на контро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6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4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100"/>
              <w:jc w:val="right"/>
            </w:pPr>
            <w:r>
              <w:rPr>
                <w:rStyle w:val="85pt"/>
              </w:rPr>
              <w:t>73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 w:rsidP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80"/>
            </w:pPr>
            <w:r>
              <w:rPr>
                <w:rStyle w:val="85pt"/>
              </w:rPr>
              <w:t xml:space="preserve">                                                                                                     По категориям заявителей: 667                    496                   </w:t>
            </w:r>
            <w:r>
              <w:rPr>
                <w:rStyle w:val="1"/>
              </w:rPr>
              <w:t>74%</w:t>
            </w: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2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аграр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ез адреса и фамил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ОМ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еженец, переселене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езработны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18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етеран боевых действ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25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етеран гру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15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еннослужащ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20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государственный, муниципальный служащ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100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ети-сир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3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категор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3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Pr="00705461" w:rsidRDefault="00705461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  <w:rPr>
                <w:lang w:val="en-US"/>
              </w:rPr>
            </w:pPr>
            <w:r>
              <w:rPr>
                <w:rStyle w:val="1"/>
              </w:rPr>
              <w:t>35</w:t>
            </w:r>
            <w:r>
              <w:rPr>
                <w:rStyle w:val="1"/>
                <w:lang w:val="en-US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114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4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инвалид В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50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4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инвалид В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4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инвалид по общему заболева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22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4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инвалид с дет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50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4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инвалид тру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4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коллектив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9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38%</w:t>
            </w:r>
          </w:p>
        </w:tc>
      </w:tr>
      <w:tr w:rsidR="00B05194" w:rsidTr="00D803C4">
        <w:trPr>
          <w:trHeight w:hRule="exact" w:val="24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left="140"/>
            </w:pPr>
            <w:r>
              <w:rPr>
                <w:rStyle w:val="1"/>
              </w:rPr>
              <w:t>4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мать - одиноч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1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34" w:wrap="notBeside" w:vAnchor="text" w:hAnchor="text" w:xAlign="center" w:y="1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1"/>
              </w:rPr>
              <w:t>25%</w:t>
            </w:r>
          </w:p>
        </w:tc>
      </w:tr>
    </w:tbl>
    <w:p w:rsidR="00B05194" w:rsidRDefault="00B0519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5179"/>
        <w:gridCol w:w="1162"/>
        <w:gridCol w:w="1162"/>
        <w:gridCol w:w="1195"/>
      </w:tblGrid>
      <w:tr w:rsidR="00B05194" w:rsidTr="00D803C4">
        <w:trPr>
          <w:trHeight w:hRule="exact" w:val="29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lastRenderedPageBreak/>
              <w:t>4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многодетная семь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59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4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сужден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4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енсионе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54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724EF9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острадавший от ради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33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острадавший от репресс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едпринимат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29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сихически больн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ник здравоохран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57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ник культу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100%</w:t>
            </w: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ник образов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120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ч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32%</w:t>
            </w:r>
          </w:p>
        </w:tc>
      </w:tr>
      <w:tr w:rsidR="00B05194" w:rsidTr="00D803C4">
        <w:trPr>
          <w:trHeight w:hRule="exact" w:val="24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уководит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5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емья, имеющая детей-инвали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40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6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лужа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50%</w:t>
            </w: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труженик тыл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ольной туберкулезо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6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участник В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учащийся, студен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4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right="80"/>
              <w:jc w:val="right"/>
            </w:pPr>
            <w:r>
              <w:rPr>
                <w:rStyle w:val="8pt"/>
              </w:rPr>
              <w:t>15%</w:t>
            </w:r>
          </w:p>
        </w:tc>
      </w:tr>
      <w:tr w:rsidR="00B05194" w:rsidTr="00D803C4">
        <w:trPr>
          <w:trHeight w:hRule="exact" w:val="28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160"/>
            </w:pPr>
            <w:r>
              <w:rPr>
                <w:rStyle w:val="8pt"/>
              </w:rPr>
              <w:t>6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44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емьи погибш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05194" w:rsidRDefault="00D803C4">
      <w:pPr>
        <w:pStyle w:val="24"/>
        <w:framePr w:w="9144" w:wrap="notBeside" w:vAnchor="text" w:hAnchor="text" w:xAlign="center" w:y="1"/>
        <w:shd w:val="clear" w:color="auto" w:fill="auto"/>
        <w:spacing w:line="170" w:lineRule="exact"/>
      </w:pPr>
      <w:r>
        <w:t>ИНФОРМАЦИЯ</w:t>
      </w:r>
    </w:p>
    <w:p w:rsidR="00B05194" w:rsidRDefault="00D803C4">
      <w:pPr>
        <w:pStyle w:val="a6"/>
        <w:framePr w:w="9144" w:wrap="notBeside" w:vAnchor="text" w:hAnchor="text" w:xAlign="center" w:y="1"/>
        <w:shd w:val="clear" w:color="auto" w:fill="auto"/>
        <w:spacing w:line="150" w:lineRule="exact"/>
      </w:pPr>
      <w:r>
        <w:t>о вопросах, поставленных в устных и письменных обращениях граждан и о результатах их рассмотрения</w:t>
      </w:r>
    </w:p>
    <w:p w:rsidR="00D803C4" w:rsidRDefault="00D803C4">
      <w:pPr>
        <w:pStyle w:val="a6"/>
        <w:framePr w:w="9144" w:wrap="notBeside" w:vAnchor="text" w:hAnchor="text" w:xAlign="center" w:y="1"/>
        <w:shd w:val="clear" w:color="auto" w:fill="auto"/>
        <w:spacing w:line="150" w:lineRule="exact"/>
      </w:pPr>
    </w:p>
    <w:p w:rsidR="00B05194" w:rsidRDefault="00B05194">
      <w:pPr>
        <w:spacing w:line="24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5174"/>
        <w:gridCol w:w="1166"/>
        <w:gridCol w:w="1157"/>
        <w:gridCol w:w="1219"/>
      </w:tblGrid>
      <w:tr w:rsidR="00B05194" w:rsidTr="00D803C4">
        <w:trPr>
          <w:trHeight w:hRule="exact" w:val="102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Код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1"/>
              </w:rPr>
              <w:t>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1"/>
              </w:rPr>
              <w:t>Рассмотрено</w:t>
            </w:r>
          </w:p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1"/>
              </w:rPr>
              <w:t>вопро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8" w:lineRule="exact"/>
              <w:jc w:val="both"/>
            </w:pPr>
            <w:r>
              <w:rPr>
                <w:rStyle w:val="1"/>
              </w:rPr>
              <w:t>Поставлено на контроль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3" w:lineRule="exact"/>
              <w:jc w:val="center"/>
            </w:pPr>
            <w:r>
              <w:rPr>
                <w:rStyle w:val="1"/>
              </w:rPr>
              <w:t>Решено положительно из числа поставленных на контроль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ВСЕ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49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80"/>
              <w:jc w:val="right"/>
            </w:pPr>
            <w:r>
              <w:rPr>
                <w:rStyle w:val="85pt"/>
              </w:rPr>
              <w:t>48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80"/>
              <w:jc w:val="right"/>
            </w:pPr>
            <w:r>
              <w:rPr>
                <w:rStyle w:val="85pt"/>
              </w:rPr>
              <w:t>21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1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Промышлен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1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просы экономики, управ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1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еятельность промышленных предприят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1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иватиз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1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оизводство товаров, качество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6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1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206" w:lineRule="exact"/>
              <w:ind w:left="40"/>
            </w:pPr>
            <w:r>
              <w:rPr>
                <w:rStyle w:val="8pt"/>
              </w:rPr>
              <w:t>технический прогресс .Рационализаторство и изобретательная деятель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19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Сельское хозяйство, землепольз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80"/>
              <w:jc w:val="right"/>
            </w:pPr>
            <w:r>
              <w:rPr>
                <w:rStyle w:val="85pt"/>
              </w:rPr>
              <w:t>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еятельность сельскохозяйственных предприят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Фермерство ,аренда, личные подсобные хозяй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оизводство, переработка, закуп с/х продук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5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pt"/>
              </w:rPr>
              <w:t>приватизация земельных участков, оформление документов на земл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1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6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221" w:lineRule="exact"/>
              <w:ind w:left="40"/>
            </w:pPr>
            <w:r>
              <w:rPr>
                <w:rStyle w:val="8pt"/>
              </w:rPr>
              <w:t>коллективное садоводство и огородничество, дачные строительные кооператив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1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8pt"/>
              </w:rPr>
              <w:t>выделение, увеличение, использование земельных участ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1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аграрная политика, земельная рефор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6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8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206" w:lineRule="exact"/>
              <w:ind w:left="40"/>
            </w:pPr>
            <w:r>
              <w:rPr>
                <w:rStyle w:val="8pt"/>
              </w:rPr>
              <w:t>национальный проект "Развитие агропромышленного комплекса"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29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1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 w:rsidP="00D803C4">
            <w:pPr>
              <w:pStyle w:val="21"/>
              <w:framePr w:w="9187" w:wrap="notBeside" w:vAnchor="text" w:hAnchor="text" w:xAlign="center" w:y="1"/>
              <w:shd w:val="clear" w:color="auto" w:fill="auto"/>
              <w:tabs>
                <w:tab w:val="left" w:leader="dot" w:pos="5171"/>
              </w:tabs>
              <w:spacing w:line="170" w:lineRule="exact"/>
              <w:ind w:left="40"/>
            </w:pPr>
            <w:r>
              <w:rPr>
                <w:rStyle w:val="85pt"/>
              </w:rPr>
              <w:t xml:space="preserve">ТРАНСПОРТ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80"/>
              <w:jc w:val="right"/>
            </w:pPr>
            <w:r>
              <w:rPr>
                <w:rStyle w:val="85pt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1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городского пассажирского транспо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8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1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пассажирского транспорта в сельской мест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1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2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железнодорожного пассажирского транспо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плата за проезд на всех видах пассажирского транспо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8pt"/>
              </w:rPr>
              <w:t>льготы по проезду на всех видах пассажирского транспо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70" w:lineRule="exact"/>
              <w:ind w:right="8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46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ind w:left="40"/>
            </w:pPr>
            <w:r>
              <w:rPr>
                <w:rStyle w:val="8pt"/>
              </w:rPr>
              <w:t>постановка на учет, регистрация, техосмотр, страхование автотранспор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авиатранспорт, авиапереле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23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8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транспортировка детей, школьный автобу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 w:rsidTr="00D803C4">
        <w:trPr>
          <w:trHeight w:hRule="exact" w:val="3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left="180"/>
            </w:pPr>
            <w:r>
              <w:rPr>
                <w:rStyle w:val="1"/>
              </w:rPr>
              <w:t>39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187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1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1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05194" w:rsidRDefault="00B0519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5184"/>
        <w:gridCol w:w="1157"/>
        <w:gridCol w:w="1162"/>
        <w:gridCol w:w="1248"/>
      </w:tblGrid>
      <w:tr w:rsidR="00B05194">
        <w:trPr>
          <w:trHeight w:hRule="exact" w:val="29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lastRenderedPageBreak/>
              <w:t>4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СВЯЗ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20"/>
              <w:jc w:val="right"/>
            </w:pPr>
            <w:r>
              <w:rPr>
                <w:rStyle w:val="8pt"/>
              </w:rPr>
              <w:t>4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установка телефо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20"/>
              <w:jc w:val="right"/>
            </w:pPr>
            <w:r>
              <w:rPr>
                <w:rStyle w:val="8pt"/>
              </w:rPr>
              <w:t>4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качество связи, ремонт телефон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4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плата услуг связ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4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почты, телеграф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4b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тключение телефо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4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отовая связ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4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 xml:space="preserve">информационные системы общего пользования </w:t>
            </w:r>
            <w:r w:rsidRPr="00D803C4">
              <w:rPr>
                <w:rStyle w:val="8pt"/>
              </w:rPr>
              <w:t>(</w:t>
            </w:r>
            <w:r>
              <w:rPr>
                <w:rStyle w:val="8pt"/>
                <w:lang w:val="en-US"/>
              </w:rPr>
              <w:t>Internet</w:t>
            </w:r>
            <w:r w:rsidRPr="00D803C4">
              <w:rPr>
                <w:rStyle w:val="8pt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4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ди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4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20"/>
              <w:jc w:val="right"/>
            </w:pPr>
            <w:r>
              <w:rPr>
                <w:rStyle w:val="8pt"/>
              </w:rPr>
              <w:t>5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ЭКОЛОГИЯ И ПРИРОДОПОЛЬЗОВ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М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природоохранных органов, охрана окружающей сред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5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216" w:lineRule="exact"/>
              <w:ind w:left="40"/>
            </w:pPr>
            <w:r>
              <w:rPr>
                <w:rStyle w:val="8pt"/>
              </w:rPr>
              <w:t>воздействие на природу и окружающую среду промышленного и сельскохозяйственного производст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5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лесное хозяйство, охо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5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дные ресурсы, рыболовств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20"/>
              <w:jc w:val="right"/>
            </w:pPr>
            <w:r>
              <w:rPr>
                <w:rStyle w:val="8pt"/>
              </w:rPr>
              <w:t>5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АЭС, переработка и хранение радиоактивных отхо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5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221" w:lineRule="exact"/>
              <w:ind w:left="40"/>
            </w:pPr>
            <w:r>
              <w:rPr>
                <w:rStyle w:val="8pt"/>
              </w:rPr>
              <w:t>преодоление последствий аварий на химических предприятиях и др. радиационных объекта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5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5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тихийные бедствия, пожары и др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5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ереселение из загрязнённых территор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1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5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ЖИЛИЩНЫЕ ВОПРО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160"/>
              <w:jc w:val="right"/>
            </w:pPr>
            <w:r>
              <w:rPr>
                <w:rStyle w:val="85pt"/>
              </w:rPr>
              <w:t>2</w:t>
            </w:r>
          </w:p>
        </w:tc>
      </w:tr>
      <w:tr w:rsidR="00B05194">
        <w:trPr>
          <w:trHeight w:hRule="exact" w:val="22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суды, кредиты, субсидии на приобретение жиль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жилищное строительство, уплотнительная застрой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купля-продажа, обмен квартир, дом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иватизация жилого фон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6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едоставление жилья, улучшение жилищных услов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6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жилищно-строительные кооператив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ереселение из ветхоаварийного жиль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60"/>
              <w:jc w:val="right"/>
            </w:pPr>
            <w:r>
              <w:rPr>
                <w:rStyle w:val="8pt"/>
              </w:rPr>
              <w:t>1</w:t>
            </w:r>
          </w:p>
        </w:tc>
      </w:tr>
      <w:tr w:rsidR="00B05194">
        <w:trPr>
          <w:trHeight w:hRule="exact" w:val="2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еализация жилищных программ (ипотека и др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6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60"/>
              <w:jc w:val="right"/>
            </w:pPr>
            <w:r>
              <w:rPr>
                <w:rStyle w:val="8pt"/>
              </w:rPr>
              <w:t>1</w:t>
            </w:r>
          </w:p>
        </w:tc>
      </w:tr>
      <w:tr w:rsidR="00B05194">
        <w:trPr>
          <w:trHeight w:hRule="exact" w:val="2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Социальная защита и социальное обеспече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160"/>
              <w:jc w:val="right"/>
            </w:pPr>
            <w:r>
              <w:rPr>
                <w:rStyle w:val="85pt"/>
              </w:rPr>
              <w:t>8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казание материальной помощ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60"/>
              <w:jc w:val="right"/>
            </w:pPr>
            <w:r>
              <w:rPr>
                <w:rStyle w:val="8pt"/>
              </w:rPr>
              <w:t>7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азначение и пересмотр размеров пенс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160"/>
              <w:jc w:val="right"/>
            </w:pPr>
            <w:r>
              <w:rPr>
                <w:rStyle w:val="8pt"/>
              </w:rPr>
              <w:t>1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установление, восстановление групп инвалидности МС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иобретение и эксплуатация инвалидных средст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/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оц.обеспечение и предоставление льго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pt"/>
              </w:rPr>
              <w:t>Стационарные учреждения, обслуживание престарелых и инвали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компенсация, выплата детских пособ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анаторно-курортное лечение, путев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7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Образов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ошкольное образование (работа детских садов и др 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206" w:lineRule="exact"/>
              <w:ind w:left="40"/>
            </w:pPr>
            <w:r>
              <w:rPr>
                <w:rStyle w:val="8pt"/>
              </w:rPr>
              <w:t>основное общее образование (работа школ, д/домов, школ- интернатов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5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97" w:lineRule="exact"/>
              <w:ind w:left="40"/>
            </w:pPr>
            <w:r>
              <w:rPr>
                <w:rStyle w:val="8pt"/>
              </w:rPr>
              <w:t>среднее специальное образование (работа училищ, колледжей и др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 xml:space="preserve">высшее образование </w:t>
            </w:r>
            <w:r>
              <w:rPr>
                <w:rStyle w:val="8pt"/>
                <w:vertAlign w:val="superscript"/>
              </w:rPr>
              <w:t>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ind w:left="40"/>
            </w:pPr>
            <w:r>
              <w:rPr>
                <w:rStyle w:val="8pt"/>
              </w:rPr>
              <w:t>дополнительное образование (кружки, секции, работа внешкольных учреждений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типендии, премии, гранты, знаки отлич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еблагополучные семь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У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ациональный проект "Образование"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9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10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Культура, информация, спор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160"/>
              <w:jc w:val="right"/>
            </w:pPr>
            <w:r>
              <w:rPr>
                <w:rStyle w:val="85pt"/>
              </w:rPr>
              <w:t>2</w:t>
            </w:r>
          </w:p>
        </w:tc>
      </w:tr>
      <w:tr w:rsidR="00B05194">
        <w:trPr>
          <w:trHeight w:hRule="exact" w:val="2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10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звитие материальной баз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10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финансиров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70" w:lineRule="exact"/>
              <w:ind w:right="160"/>
              <w:jc w:val="right"/>
            </w:pPr>
            <w:r>
              <w:rPr>
                <w:rStyle w:val="85pt"/>
              </w:rPr>
              <w:t>1</w:t>
            </w:r>
          </w:p>
        </w:tc>
      </w:tr>
      <w:tr w:rsidR="00B05194">
        <w:trPr>
          <w:trHeight w:hRule="exact" w:val="29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10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724EF9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</w:t>
            </w:r>
            <w:r w:rsidR="00D803C4">
              <w:rPr>
                <w:rStyle w:val="8pt"/>
              </w:rPr>
              <w:t>амятники культуры (архитектурные, исторические др 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45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05194" w:rsidRDefault="00B0519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5184"/>
        <w:gridCol w:w="1166"/>
        <w:gridCol w:w="1157"/>
        <w:gridCol w:w="1258"/>
      </w:tblGrid>
      <w:tr w:rsidR="00B05194">
        <w:trPr>
          <w:trHeight w:hRule="exact" w:val="3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lastRenderedPageBreak/>
              <w:t>10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0"/>
              </w:rPr>
              <w:t>издательское</w:t>
            </w:r>
            <w:r>
              <w:rPr>
                <w:rStyle w:val="8pt"/>
              </w:rPr>
              <w:t xml:space="preserve"> дело и книготоргов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0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редства массовой информации (ТВ,радио,интернет, пресс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0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просы воспитания, нравственности и патриотиз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0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порт, туриз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0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молодежная политика, детские и юношеские движ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10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MSGothic8pt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120"/>
              <w:jc w:val="right"/>
            </w:pPr>
            <w:r>
              <w:rPr>
                <w:rStyle w:val="Sylfaen85pt"/>
              </w:rPr>
              <w:t>1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</w:rPr>
              <w:t>11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ЗДРАВООХРАН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Sylfaen85pt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Pr="00D803C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  <w:rPr>
                <w:i/>
              </w:rPr>
            </w:pPr>
            <w:r w:rsidRPr="00D803C4">
              <w:rPr>
                <w:rStyle w:val="Sylfaen85pt0"/>
                <w:i w:val="0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беспечение лекарственными препаратами, работа апт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медицинское обслуживание, диагно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орьба с наркоманией, СПИДом и др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ind w:left="40"/>
            </w:pPr>
            <w:r>
              <w:rPr>
                <w:rStyle w:val="8pt"/>
              </w:rPr>
              <w:t>платное лечение, направление на лечение за рубеж, протезиро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206" w:lineRule="exact"/>
              <w:ind w:left="40"/>
            </w:pPr>
            <w:r>
              <w:rPr>
                <w:rStyle w:val="8pt"/>
              </w:rPr>
              <w:t>работа мед.учреждений, их сотрудников, развитие материальной баз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pt"/>
              </w:rPr>
              <w:t>профилактика и лечение инфекционных заболеваний. Работа Санэпидемнадз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медицинское обслуживание сельских ж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80" w:lineRule="exact"/>
              <w:ind w:right="220"/>
              <w:jc w:val="right"/>
            </w:pPr>
            <w:r>
              <w:rPr>
                <w:rStyle w:val="4pt"/>
              </w:rPr>
              <w:t xml:space="preserve">- </w:t>
            </w:r>
            <w:r>
              <w:rPr>
                <w:rStyle w:val="Gungsuh4pt"/>
              </w:rPr>
              <w:t>...</w:t>
            </w:r>
          </w:p>
        </w:tc>
      </w:tr>
      <w:tr w:rsidR="00B05194">
        <w:trPr>
          <w:trHeight w:hRule="exact" w:val="24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ациональный проект "Здоровье"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1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1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КОММУНАЛЬНОЕ ХОЗЯЙ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Sylfaen85pt"/>
              </w:rPr>
              <w:t>1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Sylfaen85pt"/>
              </w:rPr>
              <w:t>1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90" w:lineRule="exact"/>
              <w:ind w:right="120"/>
              <w:jc w:val="right"/>
            </w:pPr>
            <w:r>
              <w:rPr>
                <w:rStyle w:val="Sylfaen95pt"/>
              </w:rPr>
              <w:t>1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топ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газифик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доснабж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электроснабж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ind w:left="40"/>
            </w:pPr>
            <w:r>
              <w:rPr>
                <w:rStyle w:val="8pt"/>
              </w:rPr>
              <w:t>оплата жилья и коммунальных услуг, предоставление субсидий, снижение тариф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емонт, эксплуатация жиль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</w:pPr>
          </w:p>
        </w:tc>
      </w:tr>
      <w:tr w:rsidR="00B05194">
        <w:trPr>
          <w:trHeight w:hRule="exact" w:val="48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after="60" w:line="160" w:lineRule="exact"/>
              <w:ind w:left="40"/>
            </w:pPr>
            <w:r>
              <w:rPr>
                <w:rStyle w:val="8pt"/>
              </w:rPr>
              <w:t>строительство, ремонт</w:t>
            </w:r>
          </w:p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before="60" w:line="160" w:lineRule="exact"/>
              <w:ind w:left="40"/>
            </w:pPr>
            <w:r>
              <w:rPr>
                <w:rStyle w:val="8pt"/>
              </w:rPr>
              <w:t>дорог, мостов, гаражей, автостоянок ,автозаправо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лагоустройство населенных пункт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90" w:lineRule="exact"/>
              <w:ind w:right="120"/>
              <w:jc w:val="right"/>
            </w:pPr>
            <w:r>
              <w:rPr>
                <w:rStyle w:val="Sylfaen95pt"/>
              </w:rPr>
              <w:t>1</w:t>
            </w:r>
          </w:p>
        </w:tc>
      </w:tr>
      <w:tr w:rsidR="00B05194">
        <w:trPr>
          <w:trHeight w:hRule="exact" w:val="2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2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, работа КТОСов,ЖЭКов, реформа ЖК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1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Торговли, бытовое обслужи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Sylfaen85pt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Sylfaen85pt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торговых предприятий всех форм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pt"/>
              </w:rPr>
              <w:t>работа предприятий общественного питания всех форм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защита прав потреб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ытовое обслужи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80" w:lineRule="exact"/>
              <w:ind w:left="540"/>
            </w:pPr>
            <w:r>
              <w:rPr>
                <w:rStyle w:val="Gungsuh4pt"/>
              </w:rPr>
              <w:t>- ...</w:t>
            </w: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рын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торговое обслужив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итуальные услуги, установка памятни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качество продукции, услуг, лицензирование , акцизные мар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3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Труд и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увольнение и восстановление на работ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безработица, трудоустрой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увеличение и выдача зар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трудовой ста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забастовки, трудовые  конфликты, манифеста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pt"/>
              </w:rPr>
              <w:t>выплата компенсаций по трудовому увечью. Техника безопас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 w:rsidRPr="00D803C4">
              <w:rPr>
                <w:rStyle w:val="8pt"/>
              </w:rPr>
              <w:t>14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зарплата труда работников гос.предприятий (бюджетная сфера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 w:rsidRPr="00D803C4">
              <w:rPr>
                <w:rStyle w:val="8pt"/>
              </w:rPr>
              <w:t>14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 w:rsidP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pt"/>
              </w:rPr>
              <w:t>зарплата труда работников предприятий негосударственных форм собствен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4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5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"/>
                <w:lang w:val="en-US"/>
              </w:rPr>
              <w:t>150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5pt"/>
              </w:rPr>
              <w:t>Р</w:t>
            </w:r>
            <w:r>
              <w:rPr>
                <w:rStyle w:val="85pt"/>
                <w:lang w:val="en-US"/>
              </w:rPr>
              <w:t>A</w:t>
            </w:r>
            <w:r>
              <w:rPr>
                <w:rStyle w:val="85pt"/>
              </w:rPr>
              <w:t>Б</w:t>
            </w:r>
            <w:r>
              <w:rPr>
                <w:rStyle w:val="85pt"/>
                <w:lang w:val="en-US"/>
              </w:rPr>
              <w:t>OTA</w:t>
            </w:r>
            <w:r w:rsidRPr="00D803C4">
              <w:rPr>
                <w:rStyle w:val="85pt"/>
              </w:rPr>
              <w:t xml:space="preserve"> </w:t>
            </w:r>
            <w:r>
              <w:rPr>
                <w:rStyle w:val="85pt"/>
              </w:rPr>
              <w:t xml:space="preserve"> А.О. СП, ИНДИВИДУАЛЬНАЯ ТРУДОВАЯ ДЕЯТЕЛЬ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0"/>
                <w:lang w:val="en-US"/>
              </w:rPr>
              <w:t>15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Sylfaen6pt"/>
              </w:rPr>
              <w:t>1</w:t>
            </w:r>
            <w:r>
              <w:rPr>
                <w:rStyle w:val="8pt"/>
              </w:rPr>
              <w:t>алоги и штраф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3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200"/>
            </w:pPr>
            <w:r>
              <w:rPr>
                <w:rStyle w:val="8pt0"/>
                <w:lang w:val="en-US"/>
              </w:rPr>
              <w:t>15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83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частные инвестиц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8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05194" w:rsidRDefault="00B0519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5179"/>
        <w:gridCol w:w="1162"/>
        <w:gridCol w:w="1157"/>
        <w:gridCol w:w="1248"/>
      </w:tblGrid>
      <w:tr w:rsidR="00B05194">
        <w:trPr>
          <w:trHeight w:hRule="exact" w:val="3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lastRenderedPageBreak/>
              <w:t>15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редприниматель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5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лицензир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5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5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92" w:lineRule="exact"/>
              <w:ind w:left="40"/>
            </w:pPr>
            <w:r>
              <w:rPr>
                <w:rStyle w:val="85pt"/>
              </w:rPr>
              <w:t>Обеспечение законности органами государственной в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46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202" w:lineRule="exact"/>
              <w:ind w:left="40"/>
            </w:pPr>
            <w:r>
              <w:rPr>
                <w:rStyle w:val="8pt"/>
              </w:rPr>
              <w:t>нарушение прав человека, злоупотребление служебным положение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бота органов государственной в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 помилован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 реабилит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миграц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арушение порядка рассмотрения обращений гражда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юридические, нотариальные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6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0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 xml:space="preserve">Деятельность </w:t>
            </w:r>
            <w:r>
              <w:rPr>
                <w:rStyle w:val="85pt0"/>
              </w:rPr>
              <w:t>О</w:t>
            </w:r>
            <w:r>
              <w:rPr>
                <w:rStyle w:val="85pt"/>
              </w:rPr>
              <w:t>ВД,прокуратуры,су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Pr="001E3147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  <w:rPr>
                <w:i/>
              </w:rPr>
            </w:pPr>
            <w:r w:rsidRPr="001E3147">
              <w:rPr>
                <w:rStyle w:val="Sylfaen85pt0"/>
                <w:i w:val="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0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180"/>
              <w:jc w:val="right"/>
            </w:pPr>
            <w:r>
              <w:rPr>
                <w:rStyle w:val="85pt0"/>
              </w:rPr>
              <w:t>4</w:t>
            </w:r>
          </w:p>
        </w:tc>
      </w:tr>
      <w:tr w:rsidR="00B05194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бжалование судебных реш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еисполнение судебных реш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0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роки рассмотрения судебных де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 работе су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 работе прокуратур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20"/>
            </w:pPr>
            <w:r>
              <w:rPr>
                <w:rStyle w:val="8pt"/>
              </w:rPr>
              <w:t>-</w:t>
            </w:r>
          </w:p>
        </w:tc>
      </w:tr>
      <w:tr w:rsidR="00B05194">
        <w:trPr>
          <w:trHeight w:hRule="exact" w:val="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 работе органов внутренних де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аспортная система, прописка , граждан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180"/>
              <w:jc w:val="right"/>
            </w:pPr>
            <w:r>
              <w:rPr>
                <w:rStyle w:val="85pt1"/>
              </w:rPr>
              <w:t>3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перевод, нахождение в местах заклю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1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7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180"/>
              <w:jc w:val="right"/>
            </w:pPr>
            <w:r>
              <w:rPr>
                <w:rStyle w:val="85pt0"/>
              </w:rPr>
              <w:t>1</w:t>
            </w:r>
          </w:p>
        </w:tc>
      </w:tr>
      <w:tr w:rsidR="00B05194">
        <w:trPr>
          <w:trHeight w:hRule="exact" w:val="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8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Общественно-политическ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8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просы к должностному лицу частного характе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8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общественно-политические партии, дви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8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просы национального толка (идеи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8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вопросы политики, законотворчества, рефор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8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left="40"/>
            </w:pPr>
            <w:r>
              <w:rPr>
                <w:rStyle w:val="85pt"/>
              </w:rPr>
              <w:t>ДРУГ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0"/>
              </w:rPr>
              <w:t>1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"/>
              </w:rPr>
              <w:t>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180"/>
              <w:jc w:val="right"/>
            </w:pPr>
            <w:r>
              <w:rPr>
                <w:rStyle w:val="85pt0"/>
              </w:rPr>
              <w:t>4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елиг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0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служба в Вооруженных Сила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аграждение, присвоение почетных зва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архивные справк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запись на прие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е вошедшие в классификатор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екорректны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е имеющие смыслового содерж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9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другие вопро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1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180"/>
              <w:jc w:val="right"/>
            </w:pPr>
            <w:r>
              <w:rPr>
                <w:rStyle w:val="85pt1"/>
              </w:rPr>
              <w:t>4</w:t>
            </w: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0519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B05194">
            <w:pPr>
              <w:framePr w:w="92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left="1500"/>
            </w:pPr>
            <w:r>
              <w:rPr>
                <w:rStyle w:val="85pt"/>
              </w:rPr>
              <w:t>Результаты рассмотр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66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49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180"/>
              <w:jc w:val="right"/>
            </w:pPr>
            <w:r>
              <w:rPr>
                <w:rStyle w:val="8pt"/>
              </w:rPr>
              <w:t>74%</w:t>
            </w:r>
          </w:p>
        </w:tc>
      </w:tr>
      <w:tr w:rsidR="00B05194">
        <w:trPr>
          <w:trHeight w:hRule="exact" w:val="22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удовлетвор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674941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180"/>
              <w:jc w:val="right"/>
            </w:pPr>
            <w:r>
              <w:rPr>
                <w:rStyle w:val="8pt"/>
              </w:rPr>
              <w:t>95</w:t>
            </w:r>
            <w:r w:rsidR="00D803C4">
              <w:rPr>
                <w:rStyle w:val="8pt"/>
              </w:rPr>
              <w:t>%</w:t>
            </w:r>
          </w:p>
        </w:tc>
      </w:tr>
      <w:tr w:rsidR="00B05194" w:rsidTr="00D803C4">
        <w:trPr>
          <w:trHeight w:hRule="exact" w:val="2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left="180"/>
            </w:pPr>
            <w:r>
              <w:rPr>
                <w:rStyle w:val="85pt2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разъясне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6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Pr="00CA37F8" w:rsidRDefault="00CA37F8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  <w:rPr>
                <w:lang w:val="en-US"/>
              </w:rPr>
            </w:pPr>
            <w:r>
              <w:rPr>
                <w:rStyle w:val="8pt"/>
                <w:lang w:val="en-US"/>
              </w:rPr>
              <w:t>4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621129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180"/>
              <w:jc w:val="right"/>
            </w:pPr>
            <w:r>
              <w:rPr>
                <w:rStyle w:val="8pt"/>
                <w:lang w:val="en-US"/>
              </w:rPr>
              <w:t>73</w:t>
            </w:r>
            <w:r w:rsidR="00D803C4">
              <w:rPr>
                <w:rStyle w:val="8pt"/>
              </w:rPr>
              <w:t>%</w:t>
            </w:r>
          </w:p>
        </w:tc>
      </w:tr>
      <w:tr w:rsidR="00B05194" w:rsidTr="00724EF9">
        <w:trPr>
          <w:trHeight w:hRule="exact" w:val="2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</w:pPr>
            <w:r>
              <w:rPr>
                <w:rStyle w:val="8pt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724EF9" w:rsidP="00724EF9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</w:pPr>
            <w:r>
              <w:rPr>
                <w:rStyle w:val="8pt"/>
              </w:rPr>
              <w:t>не обоснов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</w:pPr>
            <w:r>
              <w:rPr>
                <w:rStyle w:val="85pt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194" w:rsidRDefault="00D803C4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</w:pPr>
            <w:r>
              <w:rPr>
                <w:rStyle w:val="8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194" w:rsidRDefault="00C8142F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180"/>
              <w:jc w:val="right"/>
            </w:pPr>
            <w:r>
              <w:rPr>
                <w:rStyle w:val="8pt"/>
              </w:rPr>
              <w:t>71</w:t>
            </w:r>
            <w:r w:rsidR="00D803C4">
              <w:rPr>
                <w:rStyle w:val="8pt"/>
              </w:rPr>
              <w:t>%</w:t>
            </w:r>
          </w:p>
        </w:tc>
      </w:tr>
      <w:tr w:rsidR="00724EF9" w:rsidTr="00724EF9">
        <w:trPr>
          <w:trHeight w:hRule="exact" w:val="31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F9" w:rsidRDefault="00724EF9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180"/>
              <w:rPr>
                <w:rStyle w:val="8pt"/>
              </w:rPr>
            </w:pPr>
            <w:r>
              <w:rPr>
                <w:rStyle w:val="8pt"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F9" w:rsidRDefault="00724EF9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left="40"/>
              <w:rPr>
                <w:rStyle w:val="8pt"/>
              </w:rPr>
            </w:pPr>
            <w:r>
              <w:rPr>
                <w:rStyle w:val="8pt"/>
              </w:rPr>
              <w:t>находятся в работ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F9" w:rsidRDefault="00724EF9">
            <w:pPr>
              <w:pStyle w:val="21"/>
              <w:framePr w:w="9250" w:wrap="notBeside" w:vAnchor="text" w:hAnchor="text" w:xAlign="center" w:y="1"/>
              <w:shd w:val="clear" w:color="auto" w:fill="auto"/>
              <w:spacing w:line="170" w:lineRule="exact"/>
              <w:ind w:right="60"/>
              <w:jc w:val="right"/>
              <w:rPr>
                <w:rStyle w:val="85pt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F9" w:rsidRDefault="00724EF9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60"/>
              <w:jc w:val="right"/>
              <w:rPr>
                <w:rStyle w:val="8p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EF9" w:rsidRDefault="00724EF9">
            <w:pPr>
              <w:pStyle w:val="21"/>
              <w:framePr w:w="9250" w:wrap="notBeside" w:vAnchor="text" w:hAnchor="text" w:xAlign="center" w:y="1"/>
              <w:shd w:val="clear" w:color="auto" w:fill="auto"/>
              <w:spacing w:line="160" w:lineRule="exact"/>
              <w:ind w:right="180"/>
              <w:jc w:val="right"/>
              <w:rPr>
                <w:rStyle w:val="8pt"/>
              </w:rPr>
            </w:pPr>
          </w:p>
        </w:tc>
      </w:tr>
    </w:tbl>
    <w:p w:rsidR="00B05194" w:rsidRDefault="00B05194">
      <w:pPr>
        <w:rPr>
          <w:sz w:val="2"/>
          <w:szCs w:val="2"/>
        </w:rPr>
      </w:pPr>
    </w:p>
    <w:p w:rsidR="00B05194" w:rsidRDefault="00B05194">
      <w:pPr>
        <w:rPr>
          <w:sz w:val="2"/>
          <w:szCs w:val="2"/>
        </w:rPr>
      </w:pPr>
    </w:p>
    <w:sectPr w:rsidR="00B05194">
      <w:type w:val="continuous"/>
      <w:pgSz w:w="11909" w:h="16838"/>
      <w:pgMar w:top="891" w:right="1202" w:bottom="1621" w:left="1202" w:header="0" w:footer="3" w:gutter="16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C4" w:rsidRDefault="00D803C4">
      <w:r>
        <w:separator/>
      </w:r>
    </w:p>
  </w:endnote>
  <w:endnote w:type="continuationSeparator" w:id="0">
    <w:p w:rsidR="00D803C4" w:rsidRDefault="00D8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C4" w:rsidRDefault="00D803C4"/>
  </w:footnote>
  <w:footnote w:type="continuationSeparator" w:id="0">
    <w:p w:rsidR="00D803C4" w:rsidRDefault="00D803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94"/>
    <w:rsid w:val="001E3147"/>
    <w:rsid w:val="00621129"/>
    <w:rsid w:val="00674941"/>
    <w:rsid w:val="00705461"/>
    <w:rsid w:val="00717EAD"/>
    <w:rsid w:val="00724EF9"/>
    <w:rsid w:val="00B05194"/>
    <w:rsid w:val="00C8142F"/>
    <w:rsid w:val="00CA37F8"/>
    <w:rsid w:val="00D53E2B"/>
    <w:rsid w:val="00D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B530E-7F45-4D77-95A7-7BC01218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pt0">
    <w:name w:val="Основной текст + 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MSGothic8pt">
    <w:name w:val="Основной текст + MS Gothic;8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ylfaen85pt">
    <w:name w:val="Основной текст + Sylfaen;8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Sylfaen85pt0">
    <w:name w:val="Основной текст + Sylfaen;8;5 pt;Полужирный;Курсив"/>
    <w:basedOn w:val="a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Gungsuh4pt">
    <w:name w:val="Основной текст + Gungsuh;4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Sylfaen95pt">
    <w:name w:val="Основной текст + Sylfaen;9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Sylfaen6pt">
    <w:name w:val="Основной текст + Sylfaen;6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5pt2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ylfaen10pt">
    <w:name w:val="Основной текст + Sylfaen;1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DB8723-3B5E-4439-AF28-3DE567F8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user</dc:creator>
  <cp:lastModifiedBy>user</cp:lastModifiedBy>
  <cp:revision>10</cp:revision>
  <dcterms:created xsi:type="dcterms:W3CDTF">2016-07-21T12:08:00Z</dcterms:created>
  <dcterms:modified xsi:type="dcterms:W3CDTF">2016-07-22T07:53:00Z</dcterms:modified>
</cp:coreProperties>
</file>